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FBFA2" w14:textId="77777777" w:rsidR="00E170DD" w:rsidRPr="00BF3990" w:rsidRDefault="00BF3990" w:rsidP="00BF3990">
      <w:pPr>
        <w:pStyle w:val="NoSpacing"/>
        <w:jc w:val="center"/>
        <w:rPr>
          <w:rFonts w:ascii="Times New Roman" w:hAnsi="Times New Roman" w:cs="Times New Roman"/>
        </w:rPr>
      </w:pPr>
      <w:r w:rsidRPr="00BF3990">
        <w:rPr>
          <w:rFonts w:ascii="Times New Roman" w:hAnsi="Times New Roman" w:cs="Times New Roman"/>
        </w:rPr>
        <w:t>Name____________________________________</w:t>
      </w:r>
      <w:r w:rsidR="00B61E82">
        <w:rPr>
          <w:rFonts w:ascii="Times New Roman" w:hAnsi="Times New Roman" w:cs="Times New Roman"/>
        </w:rPr>
        <w:t>__ Period_________ Date</w:t>
      </w:r>
      <w:r w:rsidRPr="00BF3990">
        <w:rPr>
          <w:rFonts w:ascii="Times New Roman" w:hAnsi="Times New Roman" w:cs="Times New Roman"/>
        </w:rPr>
        <w:t>___________</w:t>
      </w:r>
    </w:p>
    <w:p w14:paraId="57379E97" w14:textId="77777777" w:rsidR="00BF3990" w:rsidRPr="00BF3990" w:rsidRDefault="00BF3990" w:rsidP="00BF3990">
      <w:pPr>
        <w:pStyle w:val="NoSpacing"/>
        <w:jc w:val="center"/>
        <w:rPr>
          <w:rFonts w:ascii="Times New Roman" w:hAnsi="Times New Roman" w:cs="Times New Roman"/>
        </w:rPr>
      </w:pPr>
    </w:p>
    <w:p w14:paraId="0BCBE08C" w14:textId="6A160B3C" w:rsidR="00BF3990" w:rsidRPr="00381257" w:rsidRDefault="005F3E45" w:rsidP="00BF3990">
      <w:pPr>
        <w:pStyle w:val="NoSpacing"/>
        <w:jc w:val="center"/>
        <w:rPr>
          <w:rFonts w:ascii="Comic Sans MS" w:hAnsi="Comic Sans MS" w:cs="Times New Roman"/>
          <w:b/>
          <w:sz w:val="40"/>
          <w:szCs w:val="36"/>
        </w:rPr>
      </w:pPr>
      <w:r>
        <w:rPr>
          <w:rFonts w:ascii="Comic Sans MS" w:hAnsi="Comic Sans MS" w:cs="Times New Roman"/>
          <w:b/>
          <w:sz w:val="40"/>
          <w:szCs w:val="36"/>
        </w:rPr>
        <w:t>Specialty</w:t>
      </w:r>
      <w:r w:rsidR="00113C2A">
        <w:rPr>
          <w:rFonts w:ascii="Comic Sans MS" w:hAnsi="Comic Sans MS" w:cs="Times New Roman"/>
          <w:b/>
          <w:sz w:val="40"/>
          <w:szCs w:val="36"/>
        </w:rPr>
        <w:t xml:space="preserve"> Animal Care Brochure</w:t>
      </w:r>
    </w:p>
    <w:p w14:paraId="3D3BDCD0" w14:textId="77777777" w:rsidR="00857FD6" w:rsidRDefault="00857FD6" w:rsidP="00BF3990">
      <w:pPr>
        <w:pStyle w:val="NoSpacing"/>
        <w:rPr>
          <w:rFonts w:ascii="Times New Roman" w:hAnsi="Times New Roman" w:cs="Times New Roman"/>
          <w:b/>
        </w:rPr>
      </w:pPr>
    </w:p>
    <w:p w14:paraId="7A3509B1" w14:textId="2D7180E6" w:rsidR="00664802" w:rsidRDefault="00664802" w:rsidP="00BF3990">
      <w:pPr>
        <w:pStyle w:val="NoSpacing"/>
        <w:rPr>
          <w:rFonts w:ascii="Times New Roman" w:hAnsi="Times New Roman" w:cs="Times New Roman"/>
        </w:rPr>
      </w:pP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362292" wp14:editId="57B8E5F8">
                <wp:simplePos x="0" y="0"/>
                <wp:positionH relativeFrom="column">
                  <wp:posOffset>5238750</wp:posOffset>
                </wp:positionH>
                <wp:positionV relativeFrom="paragraph">
                  <wp:posOffset>764540</wp:posOffset>
                </wp:positionV>
                <wp:extent cx="16764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FE8D3" w14:textId="7E37221C" w:rsidR="00725B51" w:rsidRPr="00A35002" w:rsidRDefault="00725B51" w:rsidP="00A350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sh &amp; Aquatics</w:t>
                            </w:r>
                            <w:r w:rsidRPr="00A3500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0C3DC11" w14:textId="29552EC2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Soft Shell Turtle</w:t>
                            </w:r>
                          </w:p>
                          <w:p w14:paraId="43EF985A" w14:textId="7CAAC803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Salt Water Fish</w:t>
                            </w:r>
                          </w:p>
                          <w:p w14:paraId="59B4804C" w14:textId="1A5685D4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Fresh Water Fish</w:t>
                            </w:r>
                          </w:p>
                          <w:p w14:paraId="3EC80437" w14:textId="77777777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12.5pt;margin-top:60.2pt;width:132pt;height:10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" filled="f" stroked="f">
                <v:textbox>
                  <w:txbxContent>
                    <w:p w14:paraId="6AEFE8D3" w14:textId="7E37221C" w:rsidR="00725B51" w:rsidRPr="00A35002" w:rsidRDefault="00725B51" w:rsidP="00A3500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sh &amp; Aquatics</w:t>
                      </w:r>
                      <w:r w:rsidRPr="00A35002">
                        <w:rPr>
                          <w:b/>
                          <w:sz w:val="24"/>
                        </w:rPr>
                        <w:t>:</w:t>
                      </w:r>
                    </w:p>
                    <w:p w14:paraId="10C3DC11" w14:textId="29552EC2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Soft Shell Turtle</w:t>
                      </w:r>
                    </w:p>
                    <w:p w14:paraId="43EF985A" w14:textId="7CAAC803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Salt Water Fish</w:t>
                      </w:r>
                    </w:p>
                    <w:p w14:paraId="59B4804C" w14:textId="1A5685D4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Fresh Water Fish</w:t>
                      </w:r>
                    </w:p>
                    <w:p w14:paraId="3EC80437" w14:textId="77777777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7CCB32" wp14:editId="73CC13F4">
                <wp:simplePos x="0" y="0"/>
                <wp:positionH relativeFrom="column">
                  <wp:posOffset>3422650</wp:posOffset>
                </wp:positionH>
                <wp:positionV relativeFrom="paragraph">
                  <wp:posOffset>764540</wp:posOffset>
                </wp:positionV>
                <wp:extent cx="16764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99973" w14:textId="5CDED074" w:rsidR="00725B51" w:rsidRPr="00A35002" w:rsidRDefault="00725B51" w:rsidP="00A350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vestock</w:t>
                            </w:r>
                            <w:r w:rsidRPr="00A3500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6E0A2AC" w14:textId="4705FB4C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Pot Bellied Pigs</w:t>
                            </w:r>
                          </w:p>
                          <w:p w14:paraId="189FD6F4" w14:textId="0076B862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Llamas</w:t>
                            </w:r>
                          </w:p>
                          <w:p w14:paraId="4B867657" w14:textId="4EA98C9D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Alpacas</w:t>
                            </w:r>
                          </w:p>
                          <w:p w14:paraId="658C33BB" w14:textId="27B24CC0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Miniature C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9.5pt;margin-top:60.2pt;width:132pt;height:11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eMd9ECAAAW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" filled="f" stroked="f">
                <v:textbox>
                  <w:txbxContent>
                    <w:p w14:paraId="20D99973" w14:textId="5CDED074" w:rsidR="00725B51" w:rsidRPr="00A35002" w:rsidRDefault="00725B51" w:rsidP="00A3500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vestock</w:t>
                      </w:r>
                      <w:r w:rsidRPr="00A35002">
                        <w:rPr>
                          <w:b/>
                          <w:sz w:val="24"/>
                        </w:rPr>
                        <w:t>:</w:t>
                      </w:r>
                    </w:p>
                    <w:p w14:paraId="56E0A2AC" w14:textId="4705FB4C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Pot Bellied Pigs</w:t>
                      </w:r>
                    </w:p>
                    <w:p w14:paraId="189FD6F4" w14:textId="0076B862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Llamas</w:t>
                      </w:r>
                    </w:p>
                    <w:p w14:paraId="4B867657" w14:textId="4EA98C9D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Alpacas</w:t>
                      </w:r>
                    </w:p>
                    <w:p w14:paraId="658C33BB" w14:textId="27B24CC0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Miniature Ca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C2C69" wp14:editId="20786302">
                <wp:simplePos x="0" y="0"/>
                <wp:positionH relativeFrom="column">
                  <wp:posOffset>1676400</wp:posOffset>
                </wp:positionH>
                <wp:positionV relativeFrom="paragraph">
                  <wp:posOffset>764540</wp:posOffset>
                </wp:positionV>
                <wp:extent cx="16764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8EB5" w14:textId="33F6DF19" w:rsidR="00725B51" w:rsidRPr="00A35002" w:rsidRDefault="00725B51" w:rsidP="00A350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mall Mammals</w:t>
                            </w:r>
                            <w:r w:rsidRPr="00A3500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F0C78F7" w14:textId="6E43AC6B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Sugar Gliders</w:t>
                            </w:r>
                          </w:p>
                          <w:p w14:paraId="6C64B369" w14:textId="1C80F028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Hedgehogs</w:t>
                            </w:r>
                          </w:p>
                          <w:p w14:paraId="353A66A7" w14:textId="5E30E48A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Ferrets</w:t>
                            </w:r>
                          </w:p>
                          <w:p w14:paraId="198A000E" w14:textId="00183586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Guinea Pigs</w:t>
                            </w:r>
                          </w:p>
                          <w:p w14:paraId="589FA8B6" w14:textId="4EDFAB73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Rats</w:t>
                            </w:r>
                          </w:p>
                          <w:p w14:paraId="3BC9FC45" w14:textId="0F03EEF9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Hamsters</w:t>
                            </w:r>
                          </w:p>
                          <w:p w14:paraId="75C12DB8" w14:textId="2AE19FC6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Gerbils</w:t>
                            </w:r>
                          </w:p>
                          <w:p w14:paraId="24F37524" w14:textId="271A484B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Chinchilla</w:t>
                            </w:r>
                          </w:p>
                          <w:p w14:paraId="2CBB4386" w14:textId="77777777" w:rsidR="00725B51" w:rsidRDefault="00725B51" w:rsidP="00B97725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2pt;margin-top:60.2pt;width:132pt;height:12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nFs8CAAAW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" filled="f" stroked="f">
                <v:textbox>
                  <w:txbxContent>
                    <w:p w14:paraId="25418EB5" w14:textId="33F6DF19" w:rsidR="00725B51" w:rsidRPr="00A35002" w:rsidRDefault="00725B51" w:rsidP="00A3500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mall Mammals</w:t>
                      </w:r>
                      <w:r w:rsidRPr="00A35002">
                        <w:rPr>
                          <w:b/>
                          <w:sz w:val="24"/>
                        </w:rPr>
                        <w:t>:</w:t>
                      </w:r>
                    </w:p>
                    <w:p w14:paraId="5F0C78F7" w14:textId="6E43AC6B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Sugar Gliders</w:t>
                      </w:r>
                    </w:p>
                    <w:p w14:paraId="6C64B369" w14:textId="1C80F028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Hedgehogs</w:t>
                      </w:r>
                    </w:p>
                    <w:p w14:paraId="353A66A7" w14:textId="5E30E48A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Ferrets</w:t>
                      </w:r>
                    </w:p>
                    <w:p w14:paraId="198A000E" w14:textId="00183586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Guinea Pigs</w:t>
                      </w:r>
                    </w:p>
                    <w:p w14:paraId="589FA8B6" w14:textId="4EDFAB73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Rats</w:t>
                      </w:r>
                    </w:p>
                    <w:p w14:paraId="3BC9FC45" w14:textId="0F03EEF9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Hamsters</w:t>
                      </w:r>
                    </w:p>
                    <w:p w14:paraId="75C12DB8" w14:textId="2AE19FC6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Gerbils</w:t>
                      </w:r>
                    </w:p>
                    <w:p w14:paraId="24F37524" w14:textId="271A484B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Chinchilla</w:t>
                      </w:r>
                    </w:p>
                    <w:p w14:paraId="2CBB4386" w14:textId="77777777" w:rsidR="00725B51" w:rsidRDefault="00725B51" w:rsidP="00B97725">
                      <w:pPr>
                        <w:pStyle w:val="ListParagraph"/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311C78" wp14:editId="633B21D8">
                <wp:simplePos x="0" y="0"/>
                <wp:positionH relativeFrom="column">
                  <wp:posOffset>-139700</wp:posOffset>
                </wp:positionH>
                <wp:positionV relativeFrom="paragraph">
                  <wp:posOffset>764540</wp:posOffset>
                </wp:positionV>
                <wp:extent cx="16764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E023" w14:textId="36542C34" w:rsidR="00725B51" w:rsidRPr="00A35002" w:rsidRDefault="00725B51" w:rsidP="00857F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002">
                              <w:rPr>
                                <w:b/>
                                <w:sz w:val="24"/>
                              </w:rPr>
                              <w:t>Reptile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amp; Other</w:t>
                            </w:r>
                            <w:r w:rsidRPr="00A3500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71E5B0C" w14:textId="226CAFF1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Red Eared Slider Turtle</w:t>
                            </w:r>
                          </w:p>
                          <w:p w14:paraId="598435C1" w14:textId="1E986D23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Red Belly Frogs</w:t>
                            </w:r>
                          </w:p>
                          <w:p w14:paraId="400F1B55" w14:textId="61DCF14D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Tarantula</w:t>
                            </w:r>
                          </w:p>
                          <w:p w14:paraId="5630A141" w14:textId="57E9A8AC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Boa Constrictor Snake</w:t>
                            </w:r>
                          </w:p>
                          <w:p w14:paraId="7F1EB3EE" w14:textId="1352CA58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Hermit Crabs</w:t>
                            </w:r>
                          </w:p>
                          <w:p w14:paraId="6A29557A" w14:textId="7944B298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Fire belly Toads</w:t>
                            </w:r>
                          </w:p>
                          <w:p w14:paraId="4EC11C69" w14:textId="08AAE7BD" w:rsidR="00725B51" w:rsidRDefault="00725B51" w:rsidP="00A350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/>
                            </w:pPr>
                            <w:r>
                              <w:t>Scorpion</w:t>
                            </w:r>
                          </w:p>
                          <w:p w14:paraId="39F8A806" w14:textId="77777777" w:rsidR="00725B51" w:rsidRDefault="00725B51" w:rsidP="00B97725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0.95pt;margin-top:60.2pt;width:132pt;height:12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fYLMwCAAAP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" filled="f" stroked="f">
                <v:textbox>
                  <w:txbxContent>
                    <w:p w14:paraId="1C78E023" w14:textId="36542C34" w:rsidR="00725B51" w:rsidRPr="00A35002" w:rsidRDefault="00725B51" w:rsidP="00857FD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5002">
                        <w:rPr>
                          <w:b/>
                          <w:sz w:val="24"/>
                        </w:rPr>
                        <w:t>Reptiles</w:t>
                      </w:r>
                      <w:r>
                        <w:rPr>
                          <w:b/>
                          <w:sz w:val="24"/>
                        </w:rPr>
                        <w:t xml:space="preserve"> &amp; Other</w:t>
                      </w:r>
                      <w:r w:rsidRPr="00A35002">
                        <w:rPr>
                          <w:b/>
                          <w:sz w:val="24"/>
                        </w:rPr>
                        <w:t>:</w:t>
                      </w:r>
                    </w:p>
                    <w:p w14:paraId="271E5B0C" w14:textId="226CAFF1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Red Eared Slider Turtle</w:t>
                      </w:r>
                    </w:p>
                    <w:p w14:paraId="598435C1" w14:textId="1E986D23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Red Belly Frogs</w:t>
                      </w:r>
                    </w:p>
                    <w:p w14:paraId="400F1B55" w14:textId="61DCF14D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Tarantula</w:t>
                      </w:r>
                    </w:p>
                    <w:p w14:paraId="5630A141" w14:textId="57E9A8AC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Boa Constrictor Snake</w:t>
                      </w:r>
                    </w:p>
                    <w:p w14:paraId="7F1EB3EE" w14:textId="1352CA58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Hermit Crabs</w:t>
                      </w:r>
                    </w:p>
                    <w:p w14:paraId="6A29557A" w14:textId="7944B298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Fire belly Toads</w:t>
                      </w:r>
                    </w:p>
                    <w:p w14:paraId="4EC11C69" w14:textId="08AAE7BD" w:rsidR="00725B51" w:rsidRDefault="00725B51" w:rsidP="00A350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/>
                      </w:pPr>
                      <w:r>
                        <w:t>Scorpion</w:t>
                      </w:r>
                    </w:p>
                    <w:p w14:paraId="39F8A806" w14:textId="77777777" w:rsidR="00725B51" w:rsidRDefault="00725B51" w:rsidP="00B97725">
                      <w:pPr>
                        <w:pStyle w:val="ListParagraph"/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850" w:rsidRPr="00857FD6">
        <w:rPr>
          <w:rFonts w:ascii="Helvetica" w:hAnsi="Helvetica" w:cs="Helvetica"/>
          <w:b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F146F52" wp14:editId="51FDC0FF">
            <wp:simplePos x="0" y="0"/>
            <wp:positionH relativeFrom="column">
              <wp:posOffset>-2559050</wp:posOffset>
            </wp:positionH>
            <wp:positionV relativeFrom="paragraph">
              <wp:posOffset>5082540</wp:posOffset>
            </wp:positionV>
            <wp:extent cx="1885950" cy="1885950"/>
            <wp:effectExtent l="0" t="0" r="0" b="0"/>
            <wp:wrapNone/>
            <wp:docPr id="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50" w:rsidRPr="00857FD6">
        <w:rPr>
          <w:rFonts w:ascii="Helvetica" w:hAnsi="Helvetica" w:cs="Helvetica"/>
          <w:b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6F3C922E" wp14:editId="0B475C6C">
            <wp:simplePos x="0" y="0"/>
            <wp:positionH relativeFrom="column">
              <wp:posOffset>-2419350</wp:posOffset>
            </wp:positionH>
            <wp:positionV relativeFrom="paragraph">
              <wp:posOffset>2625090</wp:posOffset>
            </wp:positionV>
            <wp:extent cx="1536700" cy="1920875"/>
            <wp:effectExtent l="0" t="0" r="12700" b="9525"/>
            <wp:wrapNone/>
            <wp:docPr id="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CC" w:rsidRPr="00857FD6">
        <w:rPr>
          <w:rFonts w:ascii="Helvetica" w:hAnsi="Helvetica" w:cs="Helvetica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3580AB7" wp14:editId="0A99EC61">
            <wp:simplePos x="0" y="0"/>
            <wp:positionH relativeFrom="column">
              <wp:posOffset>-2978150</wp:posOffset>
            </wp:positionH>
            <wp:positionV relativeFrom="paragraph">
              <wp:posOffset>-3810</wp:posOffset>
            </wp:positionV>
            <wp:extent cx="2514600" cy="1895475"/>
            <wp:effectExtent l="0" t="0" r="0" b="9525"/>
            <wp:wrapNone/>
            <wp:docPr id="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D6" w:rsidRPr="00857FD6">
        <w:rPr>
          <w:rFonts w:ascii="Times New Roman" w:hAnsi="Times New Roman" w:cs="Times New Roman"/>
          <w:b/>
        </w:rPr>
        <w:t>Directions:</w:t>
      </w:r>
      <w:r w:rsidR="00857FD6">
        <w:rPr>
          <w:rFonts w:ascii="Times New Roman" w:hAnsi="Times New Roman" w:cs="Times New Roman"/>
        </w:rPr>
        <w:t xml:space="preserve">  You will be making a tri-fold brochure about an exotic animal.  The brochure should include all of the necessary information for</w:t>
      </w:r>
      <w:r w:rsidR="00C568AF">
        <w:rPr>
          <w:rFonts w:ascii="Times New Roman" w:hAnsi="Times New Roman" w:cs="Times New Roman"/>
        </w:rPr>
        <w:t xml:space="preserve"> a new specialty</w:t>
      </w:r>
      <w:r w:rsidR="00857FD6">
        <w:rPr>
          <w:rFonts w:ascii="Times New Roman" w:hAnsi="Times New Roman" w:cs="Times New Roman"/>
        </w:rPr>
        <w:t xml:space="preserve"> pet owner to get a good start with their new animal.  Every city and state has specific laws about exotic</w:t>
      </w:r>
      <w:r w:rsidR="00C568AF">
        <w:rPr>
          <w:rFonts w:ascii="Times New Roman" w:hAnsi="Times New Roman" w:cs="Times New Roman"/>
        </w:rPr>
        <w:t>/specialty</w:t>
      </w:r>
      <w:r w:rsidR="00857FD6">
        <w:rPr>
          <w:rFonts w:ascii="Times New Roman" w:hAnsi="Times New Roman" w:cs="Times New Roman"/>
        </w:rPr>
        <w:t xml:space="preserve"> pet ownership.  For the purposes of this assignment we will be focusing on </w:t>
      </w:r>
      <w:r w:rsidR="00B97725">
        <w:rPr>
          <w:rFonts w:ascii="Times New Roman" w:hAnsi="Times New Roman" w:cs="Times New Roman"/>
        </w:rPr>
        <w:t xml:space="preserve">specialty </w:t>
      </w:r>
      <w:r w:rsidR="00857FD6">
        <w:rPr>
          <w:rFonts w:ascii="Times New Roman" w:hAnsi="Times New Roman" w:cs="Times New Roman"/>
        </w:rPr>
        <w:t>pets and livestock that are legal in most areas and easily acquired at pet stores or through classified ads.</w:t>
      </w:r>
      <w:r w:rsidR="00A35002" w:rsidRPr="00A35002">
        <w:rPr>
          <w:rFonts w:ascii="Helvetica" w:hAnsi="Helvetica" w:cs="Helvetica"/>
          <w:b/>
          <w:noProof/>
          <w:sz w:val="24"/>
          <w:szCs w:val="24"/>
        </w:rPr>
        <w:t xml:space="preserve"> </w:t>
      </w:r>
    </w:p>
    <w:p w14:paraId="62A1B647" w14:textId="77777777" w:rsidR="00664802" w:rsidRPr="00664802" w:rsidRDefault="00664802" w:rsidP="00664802"/>
    <w:p w14:paraId="0EBC5A14" w14:textId="77777777" w:rsidR="00664802" w:rsidRPr="00664802" w:rsidRDefault="00664802" w:rsidP="00664802"/>
    <w:p w14:paraId="09952A99" w14:textId="77777777" w:rsidR="00664802" w:rsidRPr="00664802" w:rsidRDefault="00664802" w:rsidP="00664802"/>
    <w:p w14:paraId="3969F34D" w14:textId="6C8EF4FB" w:rsidR="00664802" w:rsidRPr="00664802" w:rsidRDefault="00664802" w:rsidP="00664802">
      <w:pPr>
        <w:rPr>
          <w:b/>
          <w:sz w:val="24"/>
        </w:rPr>
      </w:pPr>
      <w:r w:rsidRPr="00664802">
        <w:rPr>
          <w:b/>
          <w:sz w:val="24"/>
        </w:rPr>
        <w:t>Your brochure must include the following sections:</w:t>
      </w:r>
    </w:p>
    <w:p w14:paraId="6E0262A3" w14:textId="77777777" w:rsidR="00664802" w:rsidRDefault="00664802" w:rsidP="00664802"/>
    <w:p w14:paraId="4359456F" w14:textId="16E93093" w:rsidR="00664802" w:rsidRPr="00725B51" w:rsidRDefault="00664802" w:rsidP="00664802">
      <w:pPr>
        <w:rPr>
          <w:b/>
        </w:rPr>
      </w:pPr>
      <w:r w:rsidRPr="00725B51">
        <w:rPr>
          <w:b/>
        </w:rPr>
        <w:t>1- General Animal Information:</w:t>
      </w:r>
    </w:p>
    <w:p w14:paraId="52C97DBA" w14:textId="36C8858B" w:rsidR="00664802" w:rsidRDefault="00664802" w:rsidP="00664802">
      <w:pPr>
        <w:pStyle w:val="ListParagraph"/>
        <w:numPr>
          <w:ilvl w:val="0"/>
          <w:numId w:val="18"/>
        </w:numPr>
      </w:pPr>
      <w:r>
        <w:t>Life span,</w:t>
      </w:r>
      <w:r w:rsidR="00725B51">
        <w:t xml:space="preserve"> where they originated, their benefits as pets, </w:t>
      </w:r>
      <w:proofErr w:type="spellStart"/>
      <w:r w:rsidR="00725B51">
        <w:t>etc</w:t>
      </w:r>
      <w:proofErr w:type="spellEnd"/>
    </w:p>
    <w:p w14:paraId="29860A67" w14:textId="77777777" w:rsidR="00664802" w:rsidRDefault="00664802" w:rsidP="00664802"/>
    <w:p w14:paraId="1DD03297" w14:textId="32175950" w:rsidR="00664802" w:rsidRPr="00725B51" w:rsidRDefault="00664802" w:rsidP="00664802">
      <w:pPr>
        <w:rPr>
          <w:b/>
        </w:rPr>
      </w:pPr>
      <w:r w:rsidRPr="00725B51">
        <w:rPr>
          <w:b/>
        </w:rPr>
        <w:t>2- Housing &amp; Habitat Instructions</w:t>
      </w:r>
    </w:p>
    <w:p w14:paraId="28C15CB9" w14:textId="6EAA349B" w:rsidR="00664802" w:rsidRDefault="00664802" w:rsidP="00664802">
      <w:pPr>
        <w:pStyle w:val="ListParagraph"/>
        <w:numPr>
          <w:ilvl w:val="0"/>
          <w:numId w:val="18"/>
        </w:numPr>
      </w:pPr>
      <w:r>
        <w:t>Cage, toys, climate requirements (heating rock), Light requirements</w:t>
      </w:r>
      <w:proofErr w:type="gramStart"/>
      <w:r>
        <w:t xml:space="preserve">, </w:t>
      </w:r>
      <w:r w:rsidR="00725B51">
        <w:t xml:space="preserve"> expected</w:t>
      </w:r>
      <w:proofErr w:type="gramEnd"/>
      <w:r w:rsidR="00725B51">
        <w:t xml:space="preserve"> cost to buy all start up equipment, </w:t>
      </w:r>
      <w:proofErr w:type="spellStart"/>
      <w:r>
        <w:t>etc</w:t>
      </w:r>
      <w:proofErr w:type="spellEnd"/>
    </w:p>
    <w:p w14:paraId="6A13F858" w14:textId="77777777" w:rsidR="00664802" w:rsidRDefault="00664802" w:rsidP="00664802"/>
    <w:p w14:paraId="39CDD848" w14:textId="56753D44" w:rsidR="00664802" w:rsidRPr="00725B51" w:rsidRDefault="00664802" w:rsidP="00664802">
      <w:pPr>
        <w:rPr>
          <w:b/>
        </w:rPr>
      </w:pPr>
      <w:r w:rsidRPr="00725B51">
        <w:rPr>
          <w:b/>
        </w:rPr>
        <w:t>3-</w:t>
      </w:r>
      <w:r w:rsidR="00725B51" w:rsidRPr="00725B51">
        <w:rPr>
          <w:b/>
        </w:rPr>
        <w:t xml:space="preserve"> Food &amp; Feeding Instructions</w:t>
      </w:r>
    </w:p>
    <w:p w14:paraId="0D8F8886" w14:textId="0B43DB65" w:rsidR="00725B51" w:rsidRDefault="00725B51" w:rsidP="00725B51">
      <w:pPr>
        <w:pStyle w:val="ListParagraph"/>
        <w:numPr>
          <w:ilvl w:val="0"/>
          <w:numId w:val="18"/>
        </w:numPr>
      </w:pPr>
      <w:r>
        <w:t>What do they eat, how often, where can it be purchased, and how much should you expect to spend</w:t>
      </w:r>
    </w:p>
    <w:p w14:paraId="2E068F45" w14:textId="77777777" w:rsidR="00725B51" w:rsidRDefault="00725B51" w:rsidP="00725B51"/>
    <w:p w14:paraId="3032739C" w14:textId="4035879F" w:rsidR="00725B51" w:rsidRPr="00725B51" w:rsidRDefault="00725B51" w:rsidP="00725B51">
      <w:pPr>
        <w:rPr>
          <w:b/>
        </w:rPr>
      </w:pPr>
      <w:r w:rsidRPr="00725B51">
        <w:rPr>
          <w:b/>
        </w:rPr>
        <w:t>4- Medical &amp; Health Maintenance Required</w:t>
      </w:r>
    </w:p>
    <w:p w14:paraId="45B808C7" w14:textId="7CCF75E1" w:rsidR="00725B51" w:rsidRDefault="00725B51" w:rsidP="00725B51">
      <w:pPr>
        <w:pStyle w:val="ListParagraph"/>
        <w:numPr>
          <w:ilvl w:val="0"/>
          <w:numId w:val="18"/>
        </w:numPr>
      </w:pPr>
      <w:r>
        <w:t xml:space="preserve">Should they be vaccinated, are they prone to any diseases, </w:t>
      </w:r>
      <w:proofErr w:type="spellStart"/>
      <w:r>
        <w:t>etc</w:t>
      </w:r>
      <w:proofErr w:type="spellEnd"/>
    </w:p>
    <w:p w14:paraId="3DF1B592" w14:textId="77777777" w:rsidR="00725B51" w:rsidRDefault="00725B51" w:rsidP="00725B51"/>
    <w:p w14:paraId="27A6CBF0" w14:textId="7A7C8919" w:rsidR="00725B51" w:rsidRPr="00725B51" w:rsidRDefault="00725B51" w:rsidP="00725B51">
      <w:pPr>
        <w:rPr>
          <w:b/>
        </w:rPr>
      </w:pPr>
      <w:r w:rsidRPr="00725B51">
        <w:rPr>
          <w:b/>
        </w:rPr>
        <w:t>5- How to Acquire the pet</w:t>
      </w:r>
    </w:p>
    <w:p w14:paraId="3FBAC0A0" w14:textId="443B1845" w:rsidR="00725B51" w:rsidRDefault="00725B51" w:rsidP="00725B51">
      <w:pPr>
        <w:pStyle w:val="ListParagraph"/>
        <w:numPr>
          <w:ilvl w:val="0"/>
          <w:numId w:val="18"/>
        </w:numPr>
      </w:pPr>
      <w:r>
        <w:t>Where can an animal be purchased, how much will it likely cost</w:t>
      </w:r>
    </w:p>
    <w:p w14:paraId="74931A7F" w14:textId="77777777" w:rsidR="00725B51" w:rsidRDefault="00725B51" w:rsidP="00725B51"/>
    <w:p w14:paraId="2F6A7379" w14:textId="4A6C81C2" w:rsidR="00725B51" w:rsidRPr="00725B51" w:rsidRDefault="00725B51" w:rsidP="00725B51">
      <w:pPr>
        <w:rPr>
          <w:b/>
        </w:rPr>
      </w:pPr>
      <w:r w:rsidRPr="00725B51">
        <w:rPr>
          <w:b/>
        </w:rPr>
        <w:t>6- Pictures</w:t>
      </w:r>
    </w:p>
    <w:p w14:paraId="21DCABB9" w14:textId="449873FF" w:rsidR="00725B51" w:rsidRPr="00664802" w:rsidRDefault="00725B51" w:rsidP="00725B51">
      <w:pPr>
        <w:pStyle w:val="ListParagraph"/>
        <w:numPr>
          <w:ilvl w:val="0"/>
          <w:numId w:val="18"/>
        </w:numPr>
      </w:pPr>
      <w:r>
        <w:t>Include applicable pictures</w:t>
      </w:r>
    </w:p>
    <w:p w14:paraId="605EA36E" w14:textId="77777777" w:rsidR="00664802" w:rsidRPr="00664802" w:rsidRDefault="00664802" w:rsidP="00664802"/>
    <w:p w14:paraId="785240E5" w14:textId="77777777" w:rsidR="00664802" w:rsidRPr="00664802" w:rsidRDefault="00664802" w:rsidP="00664802"/>
    <w:p w14:paraId="73715E13" w14:textId="77777777" w:rsidR="00664802" w:rsidRPr="00664802" w:rsidRDefault="00664802" w:rsidP="00664802"/>
    <w:p w14:paraId="3EDC89BC" w14:textId="77777777" w:rsidR="00664802" w:rsidRPr="00664802" w:rsidRDefault="00664802" w:rsidP="00664802"/>
    <w:tbl>
      <w:tblPr>
        <w:tblpPr w:leftFromText="180" w:rightFromText="180" w:vertAnchor="text" w:horzAnchor="page" w:tblpX="1603" w:tblpY="190"/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1980"/>
        <w:gridCol w:w="2160"/>
        <w:gridCol w:w="1296"/>
      </w:tblGrid>
      <w:tr w:rsidR="00C568AF" w:rsidRPr="00274F1F" w14:paraId="64CC9C3F" w14:textId="77777777" w:rsidTr="00C568AF">
        <w:tc>
          <w:tcPr>
            <w:tcW w:w="1728" w:type="dxa"/>
          </w:tcPr>
          <w:p w14:paraId="2221C732" w14:textId="379E2694" w:rsidR="00C568AF" w:rsidRPr="002E47D8" w:rsidRDefault="00C568AF" w:rsidP="00C568AF">
            <w:pPr>
              <w:jc w:val="center"/>
              <w:rPr>
                <w:b/>
              </w:rPr>
            </w:pPr>
            <w:r>
              <w:rPr>
                <w:b/>
              </w:rPr>
              <w:t>Designed as Tri Fold Brochure</w:t>
            </w:r>
          </w:p>
        </w:tc>
        <w:tc>
          <w:tcPr>
            <w:tcW w:w="1980" w:type="dxa"/>
          </w:tcPr>
          <w:p w14:paraId="29143004" w14:textId="4B5FE666" w:rsidR="00C568AF" w:rsidRPr="00EC6A58" w:rsidRDefault="00C568AF" w:rsidP="00C56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All required Sections included</w:t>
            </w:r>
          </w:p>
        </w:tc>
        <w:tc>
          <w:tcPr>
            <w:tcW w:w="1980" w:type="dxa"/>
          </w:tcPr>
          <w:p w14:paraId="0682CB8B" w14:textId="750F0CDD" w:rsidR="00C568AF" w:rsidRDefault="00C568AF" w:rsidP="00C568AF">
            <w:pPr>
              <w:jc w:val="center"/>
              <w:rPr>
                <w:b/>
              </w:rPr>
            </w:pPr>
            <w:r>
              <w:rPr>
                <w:b/>
              </w:rPr>
              <w:t>Includes applicable pictures</w:t>
            </w:r>
          </w:p>
          <w:p w14:paraId="62C74EEA" w14:textId="10F05BC8" w:rsidR="00C568AF" w:rsidRPr="002E47D8" w:rsidRDefault="00C568AF" w:rsidP="00C568A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14:paraId="7D9FF3C9" w14:textId="7CEFA741" w:rsidR="00C568AF" w:rsidRPr="002E47D8" w:rsidRDefault="00C568AF" w:rsidP="00C568AF">
            <w:pPr>
              <w:jc w:val="center"/>
              <w:rPr>
                <w:b/>
              </w:rPr>
            </w:pPr>
            <w:r>
              <w:rPr>
                <w:b/>
              </w:rPr>
              <w:t>Neat, Organized, and professional looking</w:t>
            </w:r>
          </w:p>
        </w:tc>
        <w:tc>
          <w:tcPr>
            <w:tcW w:w="1296" w:type="dxa"/>
          </w:tcPr>
          <w:p w14:paraId="7C585BF4" w14:textId="77777777" w:rsidR="00C568AF" w:rsidRPr="002E47D8" w:rsidRDefault="00C568AF" w:rsidP="00C568A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C568AF" w:rsidRPr="00274F1F" w14:paraId="27466149" w14:textId="77777777" w:rsidTr="00C568AF">
        <w:tc>
          <w:tcPr>
            <w:tcW w:w="1728" w:type="dxa"/>
          </w:tcPr>
          <w:p w14:paraId="5A0C7AFA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</w:p>
          <w:p w14:paraId="2BD6A489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  <w:r w:rsidRPr="00EC6A58">
              <w:rPr>
                <w:sz w:val="24"/>
                <w:szCs w:val="24"/>
              </w:rPr>
              <w:t>1   3   5</w:t>
            </w:r>
          </w:p>
        </w:tc>
        <w:tc>
          <w:tcPr>
            <w:tcW w:w="1980" w:type="dxa"/>
          </w:tcPr>
          <w:p w14:paraId="6472DBD5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</w:p>
          <w:p w14:paraId="25685FD5" w14:textId="77777777" w:rsidR="00C568AF" w:rsidRPr="00EC6A58" w:rsidRDefault="00C568AF" w:rsidP="00C568AF">
            <w:pPr>
              <w:rPr>
                <w:sz w:val="24"/>
                <w:szCs w:val="24"/>
              </w:rPr>
            </w:pPr>
            <w:r w:rsidRPr="00EC6A58">
              <w:rPr>
                <w:sz w:val="24"/>
                <w:szCs w:val="24"/>
              </w:rPr>
              <w:t xml:space="preserve">0   </w:t>
            </w:r>
            <w:proofErr w:type="gramStart"/>
            <w:r w:rsidRPr="00EC6A58">
              <w:rPr>
                <w:sz w:val="24"/>
                <w:szCs w:val="24"/>
              </w:rPr>
              <w:t>2  4</w:t>
            </w:r>
            <w:proofErr w:type="gramEnd"/>
            <w:r w:rsidRPr="00EC6A58">
              <w:rPr>
                <w:sz w:val="24"/>
                <w:szCs w:val="24"/>
              </w:rPr>
              <w:t xml:space="preserve">  6  8  10</w:t>
            </w:r>
          </w:p>
        </w:tc>
        <w:tc>
          <w:tcPr>
            <w:tcW w:w="1980" w:type="dxa"/>
          </w:tcPr>
          <w:p w14:paraId="303145F9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</w:p>
          <w:p w14:paraId="6D5621E5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  <w:r w:rsidRPr="00EC6A58">
              <w:rPr>
                <w:sz w:val="24"/>
                <w:szCs w:val="24"/>
              </w:rPr>
              <w:t xml:space="preserve">0   </w:t>
            </w:r>
            <w:proofErr w:type="gramStart"/>
            <w:r w:rsidRPr="00EC6A58">
              <w:rPr>
                <w:sz w:val="24"/>
                <w:szCs w:val="24"/>
              </w:rPr>
              <w:t>2  4</w:t>
            </w:r>
            <w:proofErr w:type="gramEnd"/>
            <w:r w:rsidRPr="00EC6A58">
              <w:rPr>
                <w:sz w:val="24"/>
                <w:szCs w:val="24"/>
              </w:rPr>
              <w:t xml:space="preserve">  6  8  10</w:t>
            </w:r>
          </w:p>
        </w:tc>
        <w:tc>
          <w:tcPr>
            <w:tcW w:w="2160" w:type="dxa"/>
          </w:tcPr>
          <w:p w14:paraId="1C5F3020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</w:p>
          <w:p w14:paraId="0AC5FEB0" w14:textId="77777777" w:rsidR="00C568AF" w:rsidRPr="00EC6A58" w:rsidRDefault="00C568AF" w:rsidP="00C568AF">
            <w:pPr>
              <w:jc w:val="center"/>
              <w:rPr>
                <w:sz w:val="24"/>
                <w:szCs w:val="24"/>
              </w:rPr>
            </w:pPr>
            <w:r w:rsidRPr="00EC6A58">
              <w:rPr>
                <w:sz w:val="24"/>
                <w:szCs w:val="24"/>
              </w:rPr>
              <w:t xml:space="preserve">0   </w:t>
            </w:r>
            <w:proofErr w:type="gramStart"/>
            <w:r w:rsidRPr="00EC6A58">
              <w:rPr>
                <w:sz w:val="24"/>
                <w:szCs w:val="24"/>
              </w:rPr>
              <w:t>2  4</w:t>
            </w:r>
            <w:proofErr w:type="gramEnd"/>
            <w:r w:rsidRPr="00EC6A58">
              <w:rPr>
                <w:sz w:val="24"/>
                <w:szCs w:val="24"/>
              </w:rPr>
              <w:t xml:space="preserve">  6  8  10</w:t>
            </w:r>
          </w:p>
        </w:tc>
        <w:tc>
          <w:tcPr>
            <w:tcW w:w="1296" w:type="dxa"/>
          </w:tcPr>
          <w:p w14:paraId="68C86F37" w14:textId="77777777" w:rsidR="00C568AF" w:rsidRPr="00EC6A58" w:rsidRDefault="00C568AF" w:rsidP="00C568AF">
            <w:pPr>
              <w:rPr>
                <w:sz w:val="24"/>
                <w:szCs w:val="24"/>
              </w:rPr>
            </w:pPr>
          </w:p>
          <w:p w14:paraId="6C5F838B" w14:textId="464023A5" w:rsidR="00C568AF" w:rsidRPr="00EC6A58" w:rsidRDefault="00C568AF" w:rsidP="00C568AF">
            <w:pPr>
              <w:jc w:val="right"/>
              <w:rPr>
                <w:sz w:val="24"/>
                <w:szCs w:val="24"/>
              </w:rPr>
            </w:pPr>
            <w:r w:rsidRPr="00EC6A58">
              <w:rPr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</w:tbl>
    <w:p w14:paraId="74A25E71" w14:textId="77777777" w:rsidR="00664802" w:rsidRPr="00664802" w:rsidRDefault="00664802" w:rsidP="00664802"/>
    <w:p w14:paraId="7AD695D8" w14:textId="77777777" w:rsidR="00664802" w:rsidRPr="00664802" w:rsidRDefault="00664802" w:rsidP="00664802"/>
    <w:p w14:paraId="3DCFF54D" w14:textId="77777777" w:rsidR="00664802" w:rsidRPr="00664802" w:rsidRDefault="00664802" w:rsidP="00664802"/>
    <w:p w14:paraId="7B6F36CF" w14:textId="153F709D" w:rsidR="0003361D" w:rsidRPr="00664802" w:rsidRDefault="0003361D" w:rsidP="00664802"/>
    <w:sectPr w:rsidR="0003361D" w:rsidRPr="00664802" w:rsidSect="00B61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327A" w14:textId="77777777" w:rsidR="00725B51" w:rsidRDefault="00725B51" w:rsidP="00B61E82">
      <w:r>
        <w:separator/>
      </w:r>
    </w:p>
  </w:endnote>
  <w:endnote w:type="continuationSeparator" w:id="0">
    <w:p w14:paraId="21582098" w14:textId="77777777" w:rsidR="00725B51" w:rsidRDefault="00725B51" w:rsidP="00B6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4C96" w14:textId="77777777" w:rsidR="00725B51" w:rsidRDefault="000171CC">
    <w:pPr>
      <w:pStyle w:val="Footer"/>
    </w:pPr>
    <w:sdt>
      <w:sdtPr>
        <w:id w:val="969400743"/>
        <w:placeholder>
          <w:docPart w:val="C832DF2ABBF42D49A978AC6B5E70C3C5"/>
        </w:placeholder>
        <w:temporary/>
        <w:showingPlcHdr/>
      </w:sdtPr>
      <w:sdtEndPr/>
      <w:sdtContent>
        <w:r w:rsidR="00725B51">
          <w:t>[Type text]</w:t>
        </w:r>
      </w:sdtContent>
    </w:sdt>
    <w:r w:rsidR="00725B51">
      <w:ptab w:relativeTo="margin" w:alignment="center" w:leader="none"/>
    </w:r>
    <w:sdt>
      <w:sdtPr>
        <w:id w:val="969400748"/>
        <w:placeholder>
          <w:docPart w:val="C057E86EC65A3B4BA02A66B5268F482D"/>
        </w:placeholder>
        <w:temporary/>
        <w:showingPlcHdr/>
      </w:sdtPr>
      <w:sdtEndPr/>
      <w:sdtContent>
        <w:r w:rsidR="00725B51">
          <w:t>[Type text]</w:t>
        </w:r>
      </w:sdtContent>
    </w:sdt>
    <w:r w:rsidR="00725B51">
      <w:ptab w:relativeTo="margin" w:alignment="right" w:leader="none"/>
    </w:r>
    <w:sdt>
      <w:sdtPr>
        <w:id w:val="969400753"/>
        <w:placeholder>
          <w:docPart w:val="8CF8E3F4BA345643A8875A4E8AB8FD97"/>
        </w:placeholder>
        <w:temporary/>
        <w:showingPlcHdr/>
      </w:sdtPr>
      <w:sdtEndPr/>
      <w:sdtContent>
        <w:r w:rsidR="00725B5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4E76" w14:textId="77777777" w:rsidR="000171CC" w:rsidRDefault="000171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E6F6" w14:textId="5E3EA1D2" w:rsidR="00725B51" w:rsidRDefault="00725B51" w:rsidP="00B61E82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23D2CDDB" wp14:editId="35DD3A3E">
          <wp:extent cx="6286500" cy="908050"/>
          <wp:effectExtent l="0" t="0" r="1270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omp, Rec, Therapy Animals horiz pp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41"/>
                  <a:stretch/>
                </pic:blipFill>
                <pic:spPr bwMode="auto">
                  <a:xfrm>
                    <a:off x="0" y="0"/>
                    <a:ext cx="628650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2A978" w14:textId="77777777" w:rsidR="00725B51" w:rsidRDefault="00725B51" w:rsidP="00B61E82">
      <w:r>
        <w:separator/>
      </w:r>
    </w:p>
  </w:footnote>
  <w:footnote w:type="continuationSeparator" w:id="0">
    <w:p w14:paraId="743CB393" w14:textId="77777777" w:rsidR="00725B51" w:rsidRDefault="00725B51" w:rsidP="00B61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8770" w14:textId="77777777" w:rsidR="000171CC" w:rsidRDefault="000171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C289" w14:textId="77777777" w:rsidR="000171CC" w:rsidRDefault="000171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3F6E" w14:textId="77777777" w:rsidR="000171CC" w:rsidRDefault="000171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B488769C"/>
    <w:lvl w:ilvl="0" w:tplc="00000065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DC00F8"/>
    <w:multiLevelType w:val="hybridMultilevel"/>
    <w:tmpl w:val="2D487A90"/>
    <w:lvl w:ilvl="0" w:tplc="8BA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49B237E"/>
    <w:multiLevelType w:val="hybridMultilevel"/>
    <w:tmpl w:val="BFBE90A4"/>
    <w:lvl w:ilvl="0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4">
    <w:nsid w:val="16846D92"/>
    <w:multiLevelType w:val="hybridMultilevel"/>
    <w:tmpl w:val="7EA4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AD87F6E"/>
    <w:multiLevelType w:val="hybridMultilevel"/>
    <w:tmpl w:val="CEF42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E7760A2"/>
    <w:multiLevelType w:val="hybridMultilevel"/>
    <w:tmpl w:val="C8C6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2EB7"/>
    <w:multiLevelType w:val="hybridMultilevel"/>
    <w:tmpl w:val="CBBA3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8">
    <w:nsid w:val="24A32DB6"/>
    <w:multiLevelType w:val="hybridMultilevel"/>
    <w:tmpl w:val="9DC05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9">
    <w:nsid w:val="274F401F"/>
    <w:multiLevelType w:val="hybridMultilevel"/>
    <w:tmpl w:val="6F7A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2B55058E"/>
    <w:multiLevelType w:val="hybridMultilevel"/>
    <w:tmpl w:val="6700F53E"/>
    <w:lvl w:ilvl="0" w:tplc="D82A4B9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B8639C"/>
    <w:multiLevelType w:val="hybridMultilevel"/>
    <w:tmpl w:val="99364A72"/>
    <w:lvl w:ilvl="0" w:tplc="FC54CC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88E89D3A">
      <w:start w:val="1"/>
      <w:numFmt w:val="lowerLetter"/>
      <w:lvlText w:val="%2."/>
      <w:lvlJc w:val="left"/>
      <w:pPr>
        <w:ind w:left="162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40348"/>
    <w:multiLevelType w:val="hybridMultilevel"/>
    <w:tmpl w:val="4516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3FD81407"/>
    <w:multiLevelType w:val="hybridMultilevel"/>
    <w:tmpl w:val="15B89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52971F4B"/>
    <w:multiLevelType w:val="hybridMultilevel"/>
    <w:tmpl w:val="7D2C5FDE"/>
    <w:lvl w:ilvl="0" w:tplc="8BA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57D666E7"/>
    <w:multiLevelType w:val="hybridMultilevel"/>
    <w:tmpl w:val="F8EC1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5FA62731"/>
    <w:multiLevelType w:val="hybridMultilevel"/>
    <w:tmpl w:val="634E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75254D1E"/>
    <w:multiLevelType w:val="hybridMultilevel"/>
    <w:tmpl w:val="C358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90"/>
    <w:rsid w:val="000171CC"/>
    <w:rsid w:val="0003361D"/>
    <w:rsid w:val="00036944"/>
    <w:rsid w:val="00113C2A"/>
    <w:rsid w:val="001F6F74"/>
    <w:rsid w:val="002D567C"/>
    <w:rsid w:val="00381257"/>
    <w:rsid w:val="003D020A"/>
    <w:rsid w:val="00411E2F"/>
    <w:rsid w:val="004834B9"/>
    <w:rsid w:val="0049323F"/>
    <w:rsid w:val="004A519F"/>
    <w:rsid w:val="004E6061"/>
    <w:rsid w:val="005A5EC4"/>
    <w:rsid w:val="005F3E45"/>
    <w:rsid w:val="00664802"/>
    <w:rsid w:val="00710263"/>
    <w:rsid w:val="00717C95"/>
    <w:rsid w:val="00725B51"/>
    <w:rsid w:val="007E5140"/>
    <w:rsid w:val="00820BE2"/>
    <w:rsid w:val="00857FD6"/>
    <w:rsid w:val="00885587"/>
    <w:rsid w:val="009269BB"/>
    <w:rsid w:val="009A551C"/>
    <w:rsid w:val="00A35002"/>
    <w:rsid w:val="00AD206F"/>
    <w:rsid w:val="00B61E82"/>
    <w:rsid w:val="00B97725"/>
    <w:rsid w:val="00BF3990"/>
    <w:rsid w:val="00C568AF"/>
    <w:rsid w:val="00C94121"/>
    <w:rsid w:val="00D6641C"/>
    <w:rsid w:val="00E170DD"/>
    <w:rsid w:val="00E33875"/>
    <w:rsid w:val="00E45850"/>
    <w:rsid w:val="00EB16CC"/>
    <w:rsid w:val="00EB72D5"/>
    <w:rsid w:val="00EC6A58"/>
    <w:rsid w:val="00F17318"/>
    <w:rsid w:val="00F63BBC"/>
    <w:rsid w:val="00F9335B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DC3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1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E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E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E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8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1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E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E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E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8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2DF2ABBF42D49A978AC6B5E70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E5C7-C1A2-CB45-946B-F55B0169D0FC}"/>
      </w:docPartPr>
      <w:docPartBody>
        <w:p w:rsidR="00623665" w:rsidRDefault="004C6DA7" w:rsidP="004C6DA7">
          <w:pPr>
            <w:pStyle w:val="C832DF2ABBF42D49A978AC6B5E70C3C5"/>
          </w:pPr>
          <w:r>
            <w:t>[Type text]</w:t>
          </w:r>
        </w:p>
      </w:docPartBody>
    </w:docPart>
    <w:docPart>
      <w:docPartPr>
        <w:name w:val="C057E86EC65A3B4BA02A66B5268F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809A-4048-4F4F-8098-43E8769965AF}"/>
      </w:docPartPr>
      <w:docPartBody>
        <w:p w:rsidR="00623665" w:rsidRDefault="004C6DA7" w:rsidP="004C6DA7">
          <w:pPr>
            <w:pStyle w:val="C057E86EC65A3B4BA02A66B5268F482D"/>
          </w:pPr>
          <w:r>
            <w:t>[Type text]</w:t>
          </w:r>
        </w:p>
      </w:docPartBody>
    </w:docPart>
    <w:docPart>
      <w:docPartPr>
        <w:name w:val="8CF8E3F4BA345643A8875A4E8AB8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E4B-70B6-2244-B438-635EB94DD5DE}"/>
      </w:docPartPr>
      <w:docPartBody>
        <w:p w:rsidR="00623665" w:rsidRDefault="004C6DA7" w:rsidP="004C6DA7">
          <w:pPr>
            <w:pStyle w:val="8CF8E3F4BA345643A8875A4E8AB8FD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A7"/>
    <w:rsid w:val="004C6DA7"/>
    <w:rsid w:val="00623665"/>
    <w:rsid w:val="00A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2DF2ABBF42D49A978AC6B5E70C3C5">
    <w:name w:val="C832DF2ABBF42D49A978AC6B5E70C3C5"/>
    <w:rsid w:val="004C6DA7"/>
  </w:style>
  <w:style w:type="paragraph" w:customStyle="1" w:styleId="C057E86EC65A3B4BA02A66B5268F482D">
    <w:name w:val="C057E86EC65A3B4BA02A66B5268F482D"/>
    <w:rsid w:val="004C6DA7"/>
  </w:style>
  <w:style w:type="paragraph" w:customStyle="1" w:styleId="8CF8E3F4BA345643A8875A4E8AB8FD97">
    <w:name w:val="8CF8E3F4BA345643A8875A4E8AB8FD97"/>
    <w:rsid w:val="004C6DA7"/>
  </w:style>
  <w:style w:type="paragraph" w:customStyle="1" w:styleId="2C234F2799335B43AD873061EB084CE8">
    <w:name w:val="2C234F2799335B43AD873061EB084CE8"/>
    <w:rsid w:val="004C6DA7"/>
  </w:style>
  <w:style w:type="paragraph" w:customStyle="1" w:styleId="1A544502BC3E76499FFA4A6C0FD063A5">
    <w:name w:val="1A544502BC3E76499FFA4A6C0FD063A5"/>
    <w:rsid w:val="004C6DA7"/>
  </w:style>
  <w:style w:type="paragraph" w:customStyle="1" w:styleId="B2E4C2B4BFBF72458DD6B92D3E1552E1">
    <w:name w:val="B2E4C2B4BFBF72458DD6B92D3E1552E1"/>
    <w:rsid w:val="004C6D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2DF2ABBF42D49A978AC6B5E70C3C5">
    <w:name w:val="C832DF2ABBF42D49A978AC6B5E70C3C5"/>
    <w:rsid w:val="004C6DA7"/>
  </w:style>
  <w:style w:type="paragraph" w:customStyle="1" w:styleId="C057E86EC65A3B4BA02A66B5268F482D">
    <w:name w:val="C057E86EC65A3B4BA02A66B5268F482D"/>
    <w:rsid w:val="004C6DA7"/>
  </w:style>
  <w:style w:type="paragraph" w:customStyle="1" w:styleId="8CF8E3F4BA345643A8875A4E8AB8FD97">
    <w:name w:val="8CF8E3F4BA345643A8875A4E8AB8FD97"/>
    <w:rsid w:val="004C6DA7"/>
  </w:style>
  <w:style w:type="paragraph" w:customStyle="1" w:styleId="2C234F2799335B43AD873061EB084CE8">
    <w:name w:val="2C234F2799335B43AD873061EB084CE8"/>
    <w:rsid w:val="004C6DA7"/>
  </w:style>
  <w:style w:type="paragraph" w:customStyle="1" w:styleId="1A544502BC3E76499FFA4A6C0FD063A5">
    <w:name w:val="1A544502BC3E76499FFA4A6C0FD063A5"/>
    <w:rsid w:val="004C6DA7"/>
  </w:style>
  <w:style w:type="paragraph" w:customStyle="1" w:styleId="B2E4C2B4BFBF72458DD6B92D3E1552E1">
    <w:name w:val="B2E4C2B4BFBF72458DD6B92D3E1552E1"/>
    <w:rsid w:val="004C6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C660F-41B7-354D-B1BC-0BE01E1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5</cp:revision>
  <cp:lastPrinted>2011-11-28T14:32:00Z</cp:lastPrinted>
  <dcterms:created xsi:type="dcterms:W3CDTF">2014-01-07T19:44:00Z</dcterms:created>
  <dcterms:modified xsi:type="dcterms:W3CDTF">2014-01-16T23:24:00Z</dcterms:modified>
</cp:coreProperties>
</file>